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9FBC" w14:textId="77777777" w:rsidR="001A2D5D" w:rsidRPr="00455009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</w:p>
    <w:p w14:paraId="6250E229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4012A31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C77D6" w14:textId="71A7F287" w:rsidR="004556DE" w:rsidRDefault="00CD1C7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8</w:t>
      </w:r>
      <w:r w:rsidR="00770AFE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70AFE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184E2503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757B031C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968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411292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D040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1697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9BE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8319A1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1D80B75D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504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2DB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5F710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3E70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8C3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45A4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83BD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78" w:rsidRPr="003B5E50" w14:paraId="76168F94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72C1F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48A17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A24C55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57004C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B3058D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E8D6ED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A20BB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237C5772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F255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975457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8B652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B33618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2F1CC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6F9A8B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88C54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15028603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37D9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65E723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612F7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66A48D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C3712A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D93E15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FA61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55" w:rsidRPr="003B5E50" w14:paraId="4DA72F9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E8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DF2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832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56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42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4C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E740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42BD332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3CD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2E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E79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54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DBF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BA9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1DC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02ADAB3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8E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A28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F95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93A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DF0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26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ADE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1BB5800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1C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7F1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C37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B5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7A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B09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B507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3912753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02C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2A3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961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B6F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ACDA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FBA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85D1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31255" w:rsidRPr="003B5E50" w14:paraId="6B6DF21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9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FC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26F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E7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00E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7C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AC4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31255" w:rsidRPr="003B5E50" w14:paraId="18082F2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F45C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5A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29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C6F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41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516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1591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7F05DFC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859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DCC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5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991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394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4C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6B4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431255" w:rsidRPr="003B5E50" w14:paraId="01E8AF93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743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2C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A6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1C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7A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7A8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BD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383CDC" w:rsidRPr="003B5E50" w14:paraId="2C55B90E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590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F2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883F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F95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A0AC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D38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E0B7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383CDC" w:rsidRPr="003B5E50" w14:paraId="6A87A45F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A9093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2F5C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2C47C9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CAB818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0554E5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96CFC6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DBF0F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186DC9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9CF8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5AD03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F2E97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303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E0B32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44C41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29A5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5FDE2C60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CA2C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D16C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000D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0DF0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D7A7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4DDD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46029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4E034A1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5950B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96CC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4E8C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73901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6A732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17C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173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38DF55A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4FCA7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750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7683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AB2D8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хомир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FDAC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CF369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D158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743581C0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6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9B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14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ОП.01 инженерная графика</w:t>
            </w:r>
          </w:p>
          <w:p w14:paraId="2FB064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54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53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D0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6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35178" w:rsidRPr="003B5E50" w14:paraId="482605E3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AB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D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3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5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E3BE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DE0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9A5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535178" w:rsidRPr="003B5E50" w14:paraId="3B23AA54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CB48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B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B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--</w:t>
            </w:r>
          </w:p>
          <w:p w14:paraId="17F9865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B33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3A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11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9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35178" w:rsidRPr="003B5E50" w14:paraId="49D164A2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27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24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CF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00C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F4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F0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B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35178" w:rsidRPr="003B5E50" w14:paraId="07DBF25F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E6B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B1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3A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2E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8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2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21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66B5898B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DDA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8F8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CCA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72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CC3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A7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3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4AFFAD77" w14:textId="77777777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82EB" w14:textId="77777777" w:rsidR="00535178" w:rsidRPr="00023590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10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2A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6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0EA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402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BC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11935103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93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D88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8C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92C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837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DF7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09A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5EEC508A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ACA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E80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08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595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F3B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BE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B52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1490BD8E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A0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0DB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ED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03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AC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9C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820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535178" w:rsidRPr="00383CDC" w14:paraId="6A10D2B8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ABD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BE0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32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850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2E2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C6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1DD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76AC8362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CD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01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1EE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C2A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9CB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0C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3E4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5266FAC2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330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40B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E7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41F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35A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A1C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6C7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35178" w:rsidRPr="003B5E50" w14:paraId="46CD5869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CE4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3F8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E22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F68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372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20D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EF7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787AA27" w14:textId="77777777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5861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FB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A53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C3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7B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62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5A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35178" w:rsidRPr="003B5E50" w14:paraId="0E2B3C1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6F3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A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37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02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DAA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629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CA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13F321F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C10E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0E4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25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C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DD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265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2C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657F858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B1C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2C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D4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72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3D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6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FF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7FAD94A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FE4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9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BAE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5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96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96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96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70A51BC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DAD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9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D7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3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57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72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55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1A8A43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CD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115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AE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0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3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28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2A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535178" w:rsidRPr="003B5E50" w14:paraId="76943F6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8D2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041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4BF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86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D1B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221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80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418FB68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3D9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3E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32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B8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53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43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E43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0130C61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BED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21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1A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7F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0A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322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1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7BCB500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0D5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91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74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CA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76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26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27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35178" w:rsidRPr="003B5E50" w14:paraId="5C5FA13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7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9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16B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9A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B61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785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34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1E18F81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FC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482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7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3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638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/г ОГСЭ.04 ФК</w:t>
            </w:r>
          </w:p>
          <w:p w14:paraId="5FA3A2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A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EBE9E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FC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35178" w:rsidRPr="003B5E50" w14:paraId="7C67EC3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D0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E89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3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E6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67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DF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50C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50CF100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2F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B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7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F5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26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AB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C2D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5D25FC1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2A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F0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D7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0F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F4D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B3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61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35178" w:rsidRPr="003B5E50" w14:paraId="18127BD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67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713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03A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74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423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39E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BA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242EE85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C5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3B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740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289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54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242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52F3C61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EC4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93F9FE" w14:textId="77777777"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A5B70" w14:textId="77777777"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6AC2D38B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F3A5F00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0D5B653C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7674C" w14:textId="51267C43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1.</w:t>
      </w:r>
      <w:r w:rsidR="00CD1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7C52806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080C6E8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1A8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F03D4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119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DA8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CB6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3918F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00FAEF67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64B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56F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BE1B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65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7A8E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F8E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160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14:paraId="430F07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E243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5BF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AC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A82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040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B8C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2A99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23CF4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10C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EA77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C0A8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B664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C723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505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959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73AC56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609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20C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39E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8326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1EF8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0BF4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CDC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14:paraId="36DCD0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2B37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59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6A07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381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DA88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781C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8C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A0C79" w:rsidRPr="003B5E50" w14:paraId="1D3D99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033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D4A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41C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B9C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866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D53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19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410AB7" w:rsidRPr="003B5E50" w14:paraId="32A2A7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87B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C8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75F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173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A0E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CA1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2F1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10AB7" w:rsidRPr="003B5E50" w14:paraId="5357E4C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CB013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F57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A631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85F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B4C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93F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62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53D72E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35E8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F04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BC52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582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DA4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2F9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E7E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A0C79" w:rsidRPr="003B5E50" w14:paraId="27691E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A5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861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45E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D1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02E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951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CF0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4C7BA9F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997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ED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275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B9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69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E76C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18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21B4E96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9EC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D8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AE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2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520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882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7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2AA097B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DDA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22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8A7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B13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82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327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92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0C79" w:rsidRPr="003B5E50" w14:paraId="4C4FC9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A129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F80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285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7ED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449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50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895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5F90DB2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B62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84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6F0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C2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D6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5F5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62E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6D0D53C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B58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924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56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BF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621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038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F15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245B22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3CEB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8A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505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F4D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8A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F80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D7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17F0E05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046BC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C3B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A66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F8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E2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02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74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2692" w:rsidRPr="003B5E50" w14:paraId="063941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B74F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89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51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B2D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3A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EB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48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5D3F8C1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218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98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A6C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02D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31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6B4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AA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0B2692" w:rsidRPr="003B5E50" w14:paraId="588E0FD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533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F3B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D7C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6DD1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F4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D2C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A77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B2692" w:rsidRPr="003B5E50" w14:paraId="6A35081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1965F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55D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50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5EB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F6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AF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 </w:t>
            </w:r>
            <w:r w:rsidR="00ED427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816" w14:textId="77777777" w:rsidR="000B2692" w:rsidRDefault="00ED427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0353D96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4745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522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8A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E2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D60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B73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57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78A7A6D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8FE9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D87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C58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DA4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BC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1C3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16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3138C99D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7A0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11AD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23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6BD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7189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EC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0C7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D4272" w:rsidRPr="003B5E50" w14:paraId="35B1A2A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A5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7F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369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9C0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BB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85CA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35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5BE3144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96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1D7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28C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298C1DD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33E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1184CA6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EAE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AC500A2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05D" w14:textId="77777777" w:rsidR="00ED4272" w:rsidRDefault="00ED4272" w:rsidP="00ED4272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8D2EB6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95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D4272" w:rsidRPr="003B5E50" w14:paraId="0D055E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953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23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E5E9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B87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B02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47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758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A4" w:rsidRPr="003B5E50" w14:paraId="57F6E0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571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B10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2702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5B88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825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82E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C68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892AA4" w:rsidRPr="003B5E50" w14:paraId="4F41816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8A95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45A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22CF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032519E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DBE3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C0D63DD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EB4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329BD6E5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D494" w14:textId="77777777" w:rsidR="00892AA4" w:rsidRDefault="00892AA4" w:rsidP="00892AA4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BDAECE2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001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892AA4" w:rsidRPr="003B5E50" w14:paraId="6E4AA1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1A7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7F3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DC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B0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03A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CFCB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C71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92E5F" w:rsidRPr="003B5E50" w14:paraId="5D095014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95AC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CC6A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CBAF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5DB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83A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0B12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9113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92AA4" w:rsidRPr="003B5E50" w14:paraId="478F868A" w14:textId="77777777" w:rsidTr="00410A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8B9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8BE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0FEF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6C6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6055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34B68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D44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6520AE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7F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FA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ED6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6F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44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D70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1B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DC1DC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0A9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81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C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DEE9" w14:textId="77777777" w:rsidR="00792E5F" w:rsidRPr="00634AC0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9D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5CA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413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92E5F" w:rsidRPr="003B5E50" w14:paraId="57BDF129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32237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6FB8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6C0A2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CFAA5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C7338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0FE2F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82BD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14E0FD94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D9A29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F358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F5382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7641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489EC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0F86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5C69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74706CA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E55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0F6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D9F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083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4E8E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548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E03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70E44FC5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05383C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4B092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A9D4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4AF0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FC798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D05C1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6A6CF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0398D29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D5304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AADE0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1392A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EDC35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F28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E752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6863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51113A4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B1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E9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00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FDB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9D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3C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28C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0C31C6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98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50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05BF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493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AA1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C0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4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792E5F" w:rsidRPr="003B5E50" w14:paraId="75C1AC0C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25BCE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CC3B0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00C72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E597B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FADC5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E3D5A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88AF8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92E5F" w:rsidRPr="003B5E50" w14:paraId="67206CC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D97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BC9D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CD2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74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D70EFA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35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299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250F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48F080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D8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A0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4F28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83B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5A61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EC9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7C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2C017CE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77F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4C5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070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03C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51A4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B0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989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3A8E16B6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226B49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7AAB8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135C5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A70F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5B804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54FC82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67E37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196DE144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0A0CB8" w14:textId="77777777" w:rsidR="00E13EB9" w:rsidRPr="00D867C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96EF6C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6BD06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262AC0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2D7D9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 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F8056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CB61A5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56A84A17" w14:textId="77777777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DE1" w14:textId="77777777" w:rsidR="00E13EB9" w:rsidRPr="002912E5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21D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C1D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F2A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DA6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EDA0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65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EB9" w:rsidRPr="003B5E50" w14:paraId="5E157D8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2954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2E3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7D93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D566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748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B7461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6117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13EB9" w:rsidRPr="003B5E50" w14:paraId="63CAE1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A90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A830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1A05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10D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54C9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7464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133B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</w:tbl>
    <w:p w14:paraId="7934380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6217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A4E7944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F8F17E5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47F24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1EDE3E7A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FA337" w14:textId="605FAAC0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2</w:t>
      </w:r>
      <w:r w:rsidR="00CD1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25F5471B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0213DFB5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8D4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8F9DF0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90D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7F2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3A0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930AD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6B06229F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9D12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EFE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846A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AAD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B93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063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1FD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2D171FC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696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6D3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D0CA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C40D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0B6D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333C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5124816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2BD0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22F1B0C4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F48B0" w:rsidRPr="003B5E50" w14:paraId="60D1218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CB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B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C7C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CBC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09A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375E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260A053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D05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0E229C4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508291A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5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67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10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F23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32C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D8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5A2E83C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6DF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116450F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3A0D8E8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CA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56A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6A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BF2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6EF8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DE0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42DEC7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5D3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44B049D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6A63AD7B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2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72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279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AEF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7489258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71549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695F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392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8B0" w:rsidRPr="003B5E50" w14:paraId="7C98F97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99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E2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189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2FB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1AD95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D18E0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2ADB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A164D" w:rsidRPr="003B5E50" w14:paraId="027D672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EE8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86F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DF1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00545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0893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C772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244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661DBD" w:rsidRPr="003B5E50" w14:paraId="656D936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4F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B7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9CA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83E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97C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478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82D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17D7CF9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31E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F2D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23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976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457B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5673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60A7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14:paraId="434AF38C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D2E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F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6E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5E00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2D8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53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DB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32814525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6E0FB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5D886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4644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CE7DB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77BA35A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A9A69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68644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DC53A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18F945F1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46675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F8739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76432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FB72A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1D6A6D0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E6534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15B68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08AD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7CE9AFBF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FCE33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A5F62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E0CD9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3D20F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271D5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9C87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19CD6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6C8D99C4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F98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1C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14A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254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1FEB067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F1C8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4F9C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F83A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D3201" w:rsidRPr="003B5E50" w14:paraId="724E4D9F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50E61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980428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E4396A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7B6AE7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C10020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2EAE2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DC08E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30E1E48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20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8AE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63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EC41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4A7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6A55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1413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664A3AE" w14:textId="77777777" w:rsidTr="00367A8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928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A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5C0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F28C32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368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E621B4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E8A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E37210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87ED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039A5C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A69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77331EA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263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4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72E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2D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1D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749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2423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25C26BBA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00D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50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17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7F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717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E7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00DE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5D579166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8E5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972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4E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427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3FF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24B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AA5C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079843B1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CD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7A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324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DC6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14:paraId="4748688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D80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EA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55D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59CF2626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8E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789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403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55A7FFE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1CD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6E818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58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4F74BB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097E8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14:paraId="637057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674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367A8D" w:rsidRPr="003B5E50" w14:paraId="3520178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565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664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98D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DA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90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A9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D1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367A8D" w:rsidRPr="003B5E50" w14:paraId="464EC862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2A14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75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AC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13BF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27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0B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A3C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091D6FB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2F3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1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2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14B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E5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DF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27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B6A70E7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46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9A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7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44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DE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9BA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B9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65AC9D14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39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F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7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63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494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E4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7FC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367A8D" w:rsidRPr="003B5E50" w14:paraId="405A9028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F36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F9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F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1C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A19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7B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1879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4C2071E2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7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3E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3F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2ED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FE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FC7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85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367A8D" w:rsidRPr="003B5E50" w14:paraId="103FB898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DA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DB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F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437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E7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845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DCF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3F5A7B3A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95B2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9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A2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2F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EA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1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64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6D6EC4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625A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4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B5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CE7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0F2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86D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AA2A67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A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B721F1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3838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001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D6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86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AE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AF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0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7289C626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F02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561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D8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A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DF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A3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C1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3E5B69C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89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85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F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1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C74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66F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490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367A8D" w:rsidRPr="003B5E50" w14:paraId="03553A15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5E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1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01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0E2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C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F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93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7CAE75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E0D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E3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80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77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D7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D12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E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56B79B5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2DB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27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8EE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0E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29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23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61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05597F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CE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70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95A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C9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2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0A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15F21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7D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E9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A8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BB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C2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02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07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ABE7E2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CF2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46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1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72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66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6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11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7A8D" w:rsidRPr="003B5E50" w14:paraId="0C84AEC7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3C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D1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D3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2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1B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C2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39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3B4E0C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B4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12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9D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5B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C8D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E5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F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38664B8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B2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72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9F1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E9F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DCE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70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E0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4B773DA7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1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DF1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F55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C41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ACB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694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F5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7259C65A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AF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3C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5E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A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64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FF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DE3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3BCE6B8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6E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39B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F2B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731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DE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F8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9D479D5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01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1D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9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6AD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690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8CD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A0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7D1B78EA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CA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F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3CA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E9F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98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62CC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DBC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35105D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85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FE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7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611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65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F87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F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3EE2AFAA" w14:textId="77777777" w:rsidTr="00AE577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EFA6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C54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94946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D73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F384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F144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E98D6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5CF0DD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E1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64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BA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567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C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EB1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A29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60E7C1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4FB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C4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11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1C0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0E5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85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4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0E5A9F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C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0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B4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91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CE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A1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1AA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2BAC7D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82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1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AD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A4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39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655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65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4166AC6D" w14:textId="77777777" w:rsidTr="00284B4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5E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F7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E41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34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4F903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5BD5B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227EC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55E99A8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F6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2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C40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AF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B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C5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E5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45A376C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A93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F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C2F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08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3FF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B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4BCD133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22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56EFB94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367A8D" w:rsidRPr="003B5E50" w14:paraId="755DFDBB" w14:textId="77777777" w:rsidTr="003C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09D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9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F6C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232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087A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595EB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93FD0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6D6042BB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E2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0B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41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21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A6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B8A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6F9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448D7194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ED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0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AC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F16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56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F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4E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2B84357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32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27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4DA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23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4E9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E4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B4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57A6EF0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1F2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9CC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1D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86A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A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6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B8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79F1965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F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0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59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49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7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51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56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2A5C35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2E6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28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44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15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5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33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48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B253D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AC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46C" w14:textId="765AF174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  <w:r w:rsidR="004550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5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5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3F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AD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C0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786BF8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FC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10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F78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24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3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E1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149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421E5AF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F9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7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7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0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4C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7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14:paraId="106411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F27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4DE125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E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0D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7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39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5AF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0A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86E2F9F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C5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F2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94F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8D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2BC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9A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391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44E7B395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6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6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A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3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6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C0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B2D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C792B35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92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88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657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FC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71D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C16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9D0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367A8D" w:rsidRPr="003B5E50" w14:paraId="462FF0C0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535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B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2F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D0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D41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59A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B5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367A8D" w:rsidRPr="003B5E50" w14:paraId="7F0E7A1A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A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1D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4D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06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6A1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C1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57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6F2BA9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AD8AB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4871601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D63DDD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421A6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1FCD6E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E7B05" w14:textId="7F97E881" w:rsidR="00B7335A" w:rsidRDefault="009B6C79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="00BD56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6B5253BE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70A6F6DD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93A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723B88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8EA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748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6E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32D1C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3BE3780C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7D3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57D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96C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DDF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DF5A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5752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84E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0AF270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DF1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844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7A5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4E98" w14:textId="77777777" w:rsidR="00FD53E6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0C43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786" w14:textId="77777777" w:rsidR="00B64F28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9B5" w14:textId="77777777" w:rsidR="00920DA6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5742EF" w:rsidRPr="003B5E50" w14:paraId="5BD4073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2073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84A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E4F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8C15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D04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C73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1E1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62FE9" w:rsidRPr="003B5E50" w14:paraId="00AC35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2AE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9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97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29A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6B0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443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  <w:p w14:paraId="7C00713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5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14:paraId="2A1848C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62FE9" w:rsidRPr="003B5E50" w14:paraId="7A49417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205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3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7DA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9B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54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6D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1A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262FE9" w:rsidRPr="003B5E50" w14:paraId="0A723111" w14:textId="77777777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2ABE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C0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DF6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6A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A46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C1A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3C872E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D3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5F8B9F7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62FE9" w:rsidRPr="003B5E50" w14:paraId="25118F2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1048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4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1AC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1CF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549BF82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15B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E3E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3A8B6E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D0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3E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259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B0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313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8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A1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03E5E3F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03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F6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4BB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74C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4F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E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2E3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1FF0C8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E2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A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415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AE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00DADD3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DEF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AA1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2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5BCC19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2E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D1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088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D9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10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09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6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68E71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9B7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8F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248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711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815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9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0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C46CA65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A1807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C94AD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48E12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F1DD0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B9ED5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D26C6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96ABB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38519D5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7D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2D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C7A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332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44C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5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EA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62FE9" w:rsidRPr="003B5E50" w14:paraId="19E8DAA2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0D681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6047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A2E1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B0A3B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6802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EE05C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602E9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7859C21F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18490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652A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8DCA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AFB6E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881A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63A7C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29817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0512D371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091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09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E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244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49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50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C69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609BAF18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647F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346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43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EF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C2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ADF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23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3755F" w:rsidRPr="003B5E50" w14:paraId="62B50ED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1092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D9C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B15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1D34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CAF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9A4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9EA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62FE9" w:rsidRPr="003B5E50" w14:paraId="58501F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DFA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5D6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6B6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FA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72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  <w:r w:rsidR="0043755F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737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99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262FE9" w:rsidRPr="003B5E50" w14:paraId="648871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B792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6DC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5F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87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F1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2E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94E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0D12F95" w14:textId="77777777" w:rsidTr="002521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82FB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0A51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F5D7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063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7FA3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6511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72B68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62FE9" w:rsidRPr="003B5E50" w14:paraId="3324F5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5F7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7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011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2F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885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98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5F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62FE9" w:rsidRPr="003B5E50" w14:paraId="3FDA8D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38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3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A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75165A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07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22B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BA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774430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038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F56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F0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A3A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7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4C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680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24D440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0CF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1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8B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F3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55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38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2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022BC47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296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B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7B0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29B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FC1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BF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32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607170A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A8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0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C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4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0863598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AC4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2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047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313F6D8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0F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25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82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4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C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4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DC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245E69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9838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71D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39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2E7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EB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D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8C2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5EBA6D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90DA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39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896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25B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A9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605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6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7CC88D0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7C53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80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CB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E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8E64FF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43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82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A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14CBEE4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692B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72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E5C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2FB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4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9F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C6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BD525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17FB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DA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0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90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77D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EE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4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14D999B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8A3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B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E9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A5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FC8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A2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7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4AC7E64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AF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3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85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6DE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1A4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E9D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F2B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5B17BA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A8B3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5B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B4F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E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1B3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17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9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17B0B4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0372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D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58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E78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CC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17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C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1002C9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884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5A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B7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129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50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394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50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7431E02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12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639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71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77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C6F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AB3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FA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51ABF3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72B6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B6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6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07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8E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4D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4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60147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E0E6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1AB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1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C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83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69B986C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850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707CF82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96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262FE9" w:rsidRPr="003B5E50" w14:paraId="3F31627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351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C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3E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3D3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612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C0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8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2633B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7BB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BB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6F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FD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DF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741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63A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C78249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74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F5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5B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8E3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BCD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C2D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06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2EC5EC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1227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56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90E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4ED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BFF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E2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505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4F022D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5FF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F3C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F49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F4B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CD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D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DD6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0A242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93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40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B3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408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9D2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F0E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06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43755F" w:rsidRPr="003B5E50" w14:paraId="1062E01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46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B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7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A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CE4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95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1E7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1C98AA6A" w14:textId="77777777" w:rsidTr="002521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B03C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0BEE9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BCFE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460C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0CC0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F91B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54FDC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58F82D4B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64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7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AED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AA4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B136E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9464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0DDBD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D6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783D3C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9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D5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A6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59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600AB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FA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D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F69" w14:textId="77777777" w:rsidR="0043755F" w:rsidRDefault="007B5F26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43755F" w:rsidRPr="003B5E50" w14:paraId="683C3B3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AD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75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425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D241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BD44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F4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2C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58883EE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F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96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7F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864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3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F0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5FBD971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8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4324095E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755F" w:rsidRPr="003B5E50" w14:paraId="5DF1B9A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0E8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A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76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8D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B8C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99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A3F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DF7C3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B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6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89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02 техническая меха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D4F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87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20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AF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BC55EA0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0E9B1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6035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EC2E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C42F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6790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1291C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70003A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1D6B5CAA" w14:textId="77777777" w:rsidTr="00ED220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0A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2D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D27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029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08E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ADD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C67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3C405DF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CEA2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3DD4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0B736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57F2E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0EDE7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7849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B9D24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437200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F1F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BD1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856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7B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E20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F78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A7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246A521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0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53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B5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7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E3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42E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CD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5C03A8A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3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615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3C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BEB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28A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750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F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707E5DE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280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D7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D2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36B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C3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166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B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1E5C9CC8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3E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7C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E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54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49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B65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71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545AC303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92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190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E7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F5A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B3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A0A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3B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3325E296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1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B7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A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4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A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D4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069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755F" w:rsidRPr="003B5E50" w14:paraId="4C1DAAE9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C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3B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3EF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A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5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93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F9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7E865A7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A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D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03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7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43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5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C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0EA97AB3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7ED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7A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4A1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73C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6DB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0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5A043E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B15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  <w:p w14:paraId="59723D6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755F" w:rsidRPr="003B5E50" w14:paraId="42ECCC1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5F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8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896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1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2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AC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8EADB45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54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CC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F7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40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85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57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757F5B7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A7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09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CD0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20E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201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06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877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3824A9E4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F4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FF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F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1F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93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E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264BAD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80D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019B9B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31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6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15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5D7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0C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4A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DD6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7EA10DA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B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91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1B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A01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F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и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CBE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F4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43755F" w:rsidRPr="003B5E50" w14:paraId="5D3DD2E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47E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29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3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F9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A3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47C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72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755F" w:rsidRPr="003B5E50" w14:paraId="2564586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C3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7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71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46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112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7E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20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14:paraId="15A16EC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34A3D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DE3FBB8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E3CC1E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7585D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2535D063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2F52" w14:textId="07663C7F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4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2F8C2FF6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14:paraId="06593976" w14:textId="77777777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8BB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FE47E04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32B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CF4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816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556039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14:paraId="70FC2664" w14:textId="77777777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13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82FA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E945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D166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8C77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9630F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0846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3EE" w:rsidRPr="003B5E50" w14:paraId="3ECEEE7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B6AD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D780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C5F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E4F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F59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C170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14:paraId="5E1FEC68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267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14:paraId="3CA91D1E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9F7246" w:rsidRPr="003B5E50" w14:paraId="2E61B39B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8B5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A4AF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8EC3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9B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70082B12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3DF7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9E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14:paraId="0806ADCB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F8AD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E63A7C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401F9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94E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68D2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B84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AEE0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C51B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4BD6EDB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9D6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066E3E96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246" w:rsidRPr="003B5E50" w14:paraId="70A9E25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77D8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866A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6E65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305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17D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24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E48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A2BFE" w:rsidRPr="003B5E50" w14:paraId="0EED723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34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7A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75A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A5B2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7AE0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BBB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B3D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BFE" w:rsidRPr="003B5E50" w14:paraId="33BE072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A19E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63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ACB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F87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2974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80F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6719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BFE" w:rsidRPr="003B5E50" w14:paraId="57F36D7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E0D9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67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27E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A33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37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0EF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67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A2BFE" w:rsidRPr="003B5E50" w14:paraId="0BCDDA7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B3CA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0C2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D763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B2AD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C27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C4D3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8A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3F81490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041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AE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1D7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43D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AD5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43B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A9A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685CB58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77F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A8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B473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869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DB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3F0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EC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7B4D320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CCB1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36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C51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BD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B51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4CB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514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670AB9B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4B4A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FA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598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F3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B14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099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C7A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4F178D7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B67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46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45FE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2 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42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C0C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D1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ED2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51A59DD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C17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6ED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075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B88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C05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6CD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331DC27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57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75810788" w14:textId="77777777" w:rsidTr="00D036E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FCA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820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3D8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750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9FA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D152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AF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036EC" w:rsidRPr="003B5E50" w14:paraId="224A84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EDE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C2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79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EDF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F53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530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7D7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D036EC" w:rsidRPr="003B5E50" w14:paraId="7B354BC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1017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720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28B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043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DA9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E10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9D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6429977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23F5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D3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F1D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359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F16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09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93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36EC" w:rsidRPr="003B5E50" w14:paraId="1E21B94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C9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B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B6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D30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C2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F3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6A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69EA771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04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B3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1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9F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9D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92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10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7648434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E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50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4F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0C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ADB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1E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E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4CEE6BA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5A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5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E6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66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3F7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DF7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C2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7AC85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5428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2D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6C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B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A7F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DD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1A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091349" w:rsidRPr="003B5E50" w14:paraId="5E004A4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E4A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FB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E7B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693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1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E4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01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091349" w:rsidRPr="003B5E50" w14:paraId="3EFADA6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0C1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8B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08F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7A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878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D4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2D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C1157E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B8C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80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0A5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F3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DB6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69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C04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1818789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342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AB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6F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18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CF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9B9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E2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ADD644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DE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D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F9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4D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37C05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19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832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FD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B6F652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F1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B4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2DE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C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4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D38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C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B74610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3C4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1E5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E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46B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8B5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C5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D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AD9E96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50D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09C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C28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87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27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0D0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F9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49B7A1F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3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55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080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B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93F1EA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C8A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72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1D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78D4B6E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C5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19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60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56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E9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5D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D4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19A70A1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84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98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BC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5D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754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6D5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B9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4FFFAC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B9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1E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E56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A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4C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CE1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F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80E6C7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B5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94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C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25B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DB2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526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3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0DE4A3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448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8E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9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E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452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B2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8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19075DE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24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1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0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0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46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2F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2E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F14FD6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224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5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22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0E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AE0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534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8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8C9B1C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90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BA1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5B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95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F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EB5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CD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D5C147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C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5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A9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5E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377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C1B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D5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7C6E00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E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DF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61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74D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229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91D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75C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F51A8E7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683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4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20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86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496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79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02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65D8191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3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C92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819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5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B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E1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F3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F7A0B12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9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0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6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1A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5B4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916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C3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3027A55B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7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24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8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D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11DBEFC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95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4 ФК       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E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14:paraId="512BFFA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1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299E74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08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4E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F7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15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C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C8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5E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42620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1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37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81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38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DA5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/г </w:t>
            </w:r>
          </w:p>
          <w:p w14:paraId="0447AD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4CCE421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93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71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091349" w:rsidRPr="003B5E50" w14:paraId="618C10B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07F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9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A3F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3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B8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30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F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091349" w:rsidRPr="003B5E50" w14:paraId="72E27D32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F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2857" w14:textId="77777777" w:rsidR="00091349" w:rsidRPr="005D332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67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3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A10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/г </w:t>
            </w:r>
          </w:p>
          <w:p w14:paraId="012C469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14:paraId="1A9BF0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п/г </w:t>
            </w:r>
          </w:p>
          <w:p w14:paraId="6B59134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5346AE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E2A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93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091349" w:rsidRPr="003B5E50" w14:paraId="752608C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C8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9E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63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AE4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7AC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7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A27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B5BBC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6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15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D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009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31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14:paraId="495B64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DA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14:paraId="0DA6E21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B9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0623ED8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091349" w:rsidRPr="003B5E50" w14:paraId="5FBF1F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C0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66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EE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3AE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2C6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A4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C6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B1EB913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3196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0502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0DB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2AB22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09F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D900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BBBC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2C6A712A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DF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84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9F8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27B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D0AE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7FC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4BF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73555DFE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2C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4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8F6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2F7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B1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3E0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319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65EF0818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BCB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0B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698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E7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33C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5E4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6CC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A967A4D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674B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8247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C95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430F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A962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2A05B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2B06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36DCF70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7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36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3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2B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1B8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70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6CA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2FD92A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FC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12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E96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12D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EC8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37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85E159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06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BD766D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6C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F1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D99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CD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00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0E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9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91349" w:rsidRPr="003B5E50" w14:paraId="547A87A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0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F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B7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13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D59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8F3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57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091349" w:rsidRPr="003B5E50" w14:paraId="6CD5A6E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3B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12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44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E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FEA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A2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D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091349" w:rsidRPr="003B5E50" w14:paraId="03653BF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CB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06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C4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6E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30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E6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474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7B10B2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0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E22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BFA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F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F47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162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A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EE05B5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4D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A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F4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6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гол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E1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7F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66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226CA25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C0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0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444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CF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590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41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F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5B86621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D2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B9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A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80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14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32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3E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A9EFD6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C1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3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40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9E6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3C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D9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4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2DD0CC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3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C0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9C5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62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C7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8FB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55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B7A970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CF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F6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4A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D7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8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433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17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3669BE1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91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B8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6A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77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222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967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F858B6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A8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6C9A08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700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6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A0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7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3C4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33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C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1F4738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C6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AC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E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6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ч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.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722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7F0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39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237A81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FED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7C4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1D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0E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4F50D5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8F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3C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1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390C84" w14:textId="77777777"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A215B1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271D50" w14:textId="2FA518ED" w:rsidR="00FC4B94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5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639C631F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38D08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40570EC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2D8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05E0BD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3A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DAF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6AB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9D424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1198D5D6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C54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3F4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745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1CA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39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02F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5EC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687388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3DB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C7B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EF2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BF99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279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07D2" w14:textId="77777777"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DFD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14:paraId="2ADE475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6CD9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8C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66EC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130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762F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117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2AE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F8225B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8355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15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72DC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A6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2EBD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A09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8C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02128DD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E412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88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D3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50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C18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27E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DF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74FC9544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1A0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22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6FA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B13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8A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7E9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4F8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A8902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7567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5B1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F5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318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D6B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F9F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B3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11C1CB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803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8C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0BA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68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36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8D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F8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21371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63ACA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C93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F16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A267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D2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448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E5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468F53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94CF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AC5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64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36E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993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5B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73E0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69C531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8400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02B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5300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F55F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D9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A77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8A5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64630F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F3A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CD9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B9A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6CE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536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AEDD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A62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57F5BED7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162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18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8BE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5E2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9BC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B1A8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42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31B1C4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72CE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4C5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D54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7C2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8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4F9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43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5DE20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754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5E0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99E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A2F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76C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BD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AD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D9092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34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ECF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B9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502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75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6C8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7DC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86820B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ACE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E9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D2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AB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023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6D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39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14:paraId="021229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60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B8A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45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78F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6D7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4D22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D5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A797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7CE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ECA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70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50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71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3D3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476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7C0957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9E22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18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0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F3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A8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7D9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8A7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5557322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E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16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84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55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34B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44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F9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8B5443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C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D5B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6CE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D1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37E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6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EA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09092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6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35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47D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9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96A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D9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E0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ECB22F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51E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863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6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2D6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2CC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5A8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80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27E22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1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21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31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F6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8FD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E3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60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C8FA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A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F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52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8A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30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34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3C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DFD33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7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95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E4D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D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056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5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8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FCED9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F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A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95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F1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0E4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7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B9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008DD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68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6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ECF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8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D8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4FF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3A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D1E2F3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F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6C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2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B5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C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96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DB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466673C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E7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31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59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E9B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952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CF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77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CAF15F3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9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8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291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F8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7F1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BA3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27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3B46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1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1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FE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5B5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11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5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AF0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CE993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4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FC8" w14:textId="77777777"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051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B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E61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B28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02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0B7900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E7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9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60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58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78D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5F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9A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19043E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C4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35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87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E8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F4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0FA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D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5167B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22C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92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CC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89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A79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0E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D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82D1C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FF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74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41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1C8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65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93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666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2B0D7B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5B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B6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A69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19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656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851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1E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F5BE3F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B1C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677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17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9F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7B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844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5D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7278E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B0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3B6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AE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7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43D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6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C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317D4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C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81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C3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D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12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327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D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55A48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72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94C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C44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9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A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8C721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4A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0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AF1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5AF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FD3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088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68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D79C0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FB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3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F7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3CE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817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A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6BB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A0742F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A4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73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5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2BB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EFF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7A1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0B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7D9894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B0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96A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A32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63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4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693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8E5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D9B16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0F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0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99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60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F8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6AC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8D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3F252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5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45D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EC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B2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019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7A5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209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3FE6E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A2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CF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12E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1F5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87F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26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0FA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37C25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E5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816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2B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E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9BB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78D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ED9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C32927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E9B6E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496D91EB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B83BEBD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9005">
    <w:abstractNumId w:val="0"/>
  </w:num>
  <w:num w:numId="2" w16cid:durableId="721560323">
    <w:abstractNumId w:val="3"/>
  </w:num>
  <w:num w:numId="3" w16cid:durableId="1437140516">
    <w:abstractNumId w:val="4"/>
  </w:num>
  <w:num w:numId="4" w16cid:durableId="2146583339">
    <w:abstractNumId w:val="2"/>
  </w:num>
  <w:num w:numId="5" w16cid:durableId="126445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1349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201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1FBB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2DCE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97615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1B7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2FE9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A8D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3A09"/>
    <w:rsid w:val="003C43E1"/>
    <w:rsid w:val="003C5CB2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55F"/>
    <w:rsid w:val="004376ED"/>
    <w:rsid w:val="004376F8"/>
    <w:rsid w:val="00437DEC"/>
    <w:rsid w:val="00442A5B"/>
    <w:rsid w:val="0044387E"/>
    <w:rsid w:val="00445805"/>
    <w:rsid w:val="00453658"/>
    <w:rsid w:val="00455009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E6BF1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C63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42EF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4D0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6729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060C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0AFE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5CAB"/>
    <w:rsid w:val="007A719C"/>
    <w:rsid w:val="007A7D92"/>
    <w:rsid w:val="007B313C"/>
    <w:rsid w:val="007B48F8"/>
    <w:rsid w:val="007B5F26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63FF"/>
    <w:rsid w:val="008D7321"/>
    <w:rsid w:val="008D7C05"/>
    <w:rsid w:val="008E05B7"/>
    <w:rsid w:val="008E0ED8"/>
    <w:rsid w:val="008E40B1"/>
    <w:rsid w:val="008E45CF"/>
    <w:rsid w:val="008E472F"/>
    <w:rsid w:val="008E4B25"/>
    <w:rsid w:val="008E4CC6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6C79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246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0975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BD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774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56B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6A56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5625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6FF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37B6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1C7D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6EC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5EA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1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BFE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12C9"/>
    <w:rsid w:val="00E12895"/>
    <w:rsid w:val="00E12AE5"/>
    <w:rsid w:val="00E13EB9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20D"/>
    <w:rsid w:val="00ED2D6D"/>
    <w:rsid w:val="00ED3231"/>
    <w:rsid w:val="00ED36E2"/>
    <w:rsid w:val="00ED427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A7525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4CC2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882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4BE-6553-4F65-9133-B4A3184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8</TotalTime>
  <Pages>1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64</cp:revision>
  <cp:lastPrinted>2022-02-08T14:18:00Z</cp:lastPrinted>
  <dcterms:created xsi:type="dcterms:W3CDTF">2018-02-26T13:52:00Z</dcterms:created>
  <dcterms:modified xsi:type="dcterms:W3CDTF">2022-12-11T18:43:00Z</dcterms:modified>
</cp:coreProperties>
</file>